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4B2ACE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</w:t>
      </w:r>
      <w:r w:rsidR="00A5093F" w:rsidRPr="00240711">
        <w:rPr>
          <w:b/>
          <w:sz w:val="28"/>
          <w:szCs w:val="28"/>
        </w:rPr>
        <w:t xml:space="preserve">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>» в г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A007D" w:rsidRPr="00B22591" w:rsidTr="00394D98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AA0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A0DA4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AA0DA4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31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B97CB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B97CB3" w:rsidRDefault="00C72841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6A007D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6A007D" w:rsidRPr="00B22591" w:rsidTr="00394D98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AA0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spellStart"/>
            <w:r w:rsidR="00AA0DA4">
              <w:rPr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sz w:val="22"/>
                <w:szCs w:val="22"/>
              </w:rPr>
              <w:t>.00-1</w:t>
            </w:r>
            <w:r w:rsidR="00AA0DA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31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B97CB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AA0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DA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AA0DA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26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Pr="00B97CB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B97CB3" w:rsidRDefault="00C72841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6A007D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AA0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DA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AA0DA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26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B97CB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650886">
        <w:tc>
          <w:tcPr>
            <w:tcW w:w="986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A007D" w:rsidRPr="00B97CB3" w:rsidRDefault="006A007D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 w:val="restart"/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auto"/>
          </w:tcPr>
          <w:p w:rsidR="006A007D" w:rsidRPr="00770E15" w:rsidRDefault="006A007D" w:rsidP="00AA0DA4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0</w:t>
            </w:r>
            <w:r w:rsidR="00AA0DA4">
              <w:rPr>
                <w:sz w:val="22"/>
                <w:szCs w:val="22"/>
                <w:lang w:val="en-US"/>
              </w:rPr>
              <w:t>9</w:t>
            </w:r>
            <w:r w:rsidRPr="00770E15">
              <w:rPr>
                <w:sz w:val="22"/>
                <w:szCs w:val="22"/>
              </w:rPr>
              <w:t>.20-</w:t>
            </w:r>
            <w:r w:rsidR="00AA0DA4">
              <w:rPr>
                <w:sz w:val="22"/>
                <w:szCs w:val="22"/>
                <w:lang w:val="en-US"/>
              </w:rPr>
              <w:t>10</w:t>
            </w:r>
            <w:r w:rsidRPr="00770E1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auto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B97CB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B97CB3" w:rsidRDefault="00C72841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6A007D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  <w:r w:rsidR="006A007D"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AA0DA4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proofErr w:type="spellStart"/>
            <w:r w:rsidR="00AA0DA4">
              <w:rPr>
                <w:sz w:val="22"/>
                <w:szCs w:val="22"/>
                <w:lang w:val="en-US"/>
              </w:rPr>
              <w:t>1</w:t>
            </w:r>
            <w:proofErr w:type="spellEnd"/>
            <w:r w:rsidRPr="00770E15">
              <w:rPr>
                <w:sz w:val="22"/>
                <w:szCs w:val="22"/>
              </w:rPr>
              <w:t>.00-1</w:t>
            </w:r>
            <w:r w:rsidR="00AA0DA4">
              <w:rPr>
                <w:sz w:val="22"/>
                <w:szCs w:val="22"/>
                <w:lang w:val="en-US"/>
              </w:rPr>
              <w:t>2</w:t>
            </w:r>
            <w:r w:rsidRPr="00770E15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B97CB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AA0DA4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AA0DA4">
              <w:rPr>
                <w:sz w:val="22"/>
                <w:szCs w:val="22"/>
                <w:lang w:val="en-US"/>
              </w:rPr>
              <w:t>3</w:t>
            </w:r>
            <w:r w:rsidRPr="00770E15">
              <w:rPr>
                <w:sz w:val="22"/>
                <w:szCs w:val="22"/>
              </w:rPr>
              <w:t>.10-1</w:t>
            </w:r>
            <w:r w:rsidR="00AA0DA4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9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B97CB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B97CB3" w:rsidRDefault="00C72841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6A007D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AA0DA4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AA0DA4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50-1</w:t>
            </w:r>
            <w:r w:rsidR="00AA0DA4">
              <w:rPr>
                <w:sz w:val="22"/>
                <w:szCs w:val="22"/>
                <w:lang w:val="en-US"/>
              </w:rPr>
              <w:t>6</w:t>
            </w:r>
            <w:r w:rsidRPr="00770E15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9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B97CB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AA0DA4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0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9</w:t>
            </w:r>
            <w:r w:rsidRPr="004D0B65">
              <w:rPr>
                <w:color w:val="FF0000"/>
                <w:sz w:val="22"/>
                <w:szCs w:val="22"/>
              </w:rPr>
              <w:t>.20-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10</w:t>
            </w:r>
            <w:r w:rsidRPr="004D0B65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9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B97CB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B97CB3" w:rsidRDefault="00C72841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6A007D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  <w:r w:rsidR="006A007D"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AA0DA4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proofErr w:type="spellStart"/>
            <w:r w:rsidR="00AA0DA4">
              <w:rPr>
                <w:color w:val="FF0000"/>
                <w:sz w:val="22"/>
                <w:szCs w:val="22"/>
                <w:lang w:val="en-US"/>
              </w:rPr>
              <w:t>1</w:t>
            </w:r>
            <w:proofErr w:type="spellEnd"/>
            <w:r w:rsidRPr="004D0B65">
              <w:rPr>
                <w:color w:val="FF0000"/>
                <w:sz w:val="22"/>
                <w:szCs w:val="22"/>
              </w:rPr>
              <w:t>.00-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2</w:t>
            </w:r>
            <w:r w:rsidRPr="004D0B65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9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B97CB3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AA0DA4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3</w:t>
            </w:r>
            <w:r w:rsidRPr="004D0B65">
              <w:rPr>
                <w:color w:val="FF0000"/>
                <w:sz w:val="22"/>
                <w:szCs w:val="22"/>
              </w:rPr>
              <w:t>.10-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26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B97CB3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B97CB3" w:rsidRDefault="00C72841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A007D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  <w:bookmarkStart w:id="0" w:name="_GoBack"/>
            <w:bookmarkEnd w:id="0"/>
          </w:p>
        </w:tc>
      </w:tr>
      <w:tr w:rsidR="004D0B65" w:rsidTr="006B4173">
        <w:tc>
          <w:tcPr>
            <w:tcW w:w="986" w:type="dxa"/>
            <w:vMerge/>
          </w:tcPr>
          <w:p w:rsidR="004D0B65" w:rsidRDefault="004D0B65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4D0B65" w:rsidRPr="004D0B65" w:rsidRDefault="004D0B65" w:rsidP="00AA0DA4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50-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6</w:t>
            </w:r>
            <w:r w:rsidRPr="004D0B65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B65" w:rsidRDefault="004D0B65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0B65" w:rsidRPr="00394D98" w:rsidRDefault="004D0B65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26</w:t>
            </w:r>
          </w:p>
          <w:p w:rsidR="004D0B65" w:rsidRPr="00394D98" w:rsidRDefault="004D0B65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0B65" w:rsidRPr="00394D98" w:rsidRDefault="004D0B65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D0B65" w:rsidRPr="00B97CB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0B65" w:rsidRPr="0038418C" w:rsidTr="005665A5">
        <w:tc>
          <w:tcPr>
            <w:tcW w:w="986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0B65" w:rsidRPr="00B97CB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3B59F4">
        <w:tc>
          <w:tcPr>
            <w:tcW w:w="986" w:type="dxa"/>
            <w:vMerge w:val="restart"/>
          </w:tcPr>
          <w:p w:rsidR="003B59F4" w:rsidRPr="00AB4E30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0.25</w:t>
            </w:r>
          </w:p>
          <w:p w:rsidR="003B59F4" w:rsidRPr="00BE4F4A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31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3B59F4" w:rsidRPr="00B97CB3" w:rsidRDefault="003B59F4" w:rsidP="008C05B0">
            <w:pPr>
              <w:rPr>
                <w:sz w:val="22"/>
                <w:szCs w:val="22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B97CB3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3B59F4" w:rsidRPr="006A007D" w:rsidTr="003B59F4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31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3B59F4" w:rsidRPr="00B97CB3" w:rsidRDefault="003B59F4" w:rsidP="008C05B0">
            <w:pPr>
              <w:rPr>
                <w:sz w:val="22"/>
                <w:szCs w:val="22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B97CB3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B97CB3" w:rsidRDefault="00C72841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3B59F4" w:rsidRPr="00B97CB3">
                <w:rPr>
                  <w:rStyle w:val="a6"/>
                  <w:sz w:val="22"/>
                  <w:szCs w:val="22"/>
                </w:rPr>
                <w:t>https://b84931.vr.mirapolis.ru/mira/mir</w:t>
              </w:r>
              <w:r w:rsidR="003B59F4" w:rsidRPr="00B97CB3">
                <w:rPr>
                  <w:rStyle w:val="a6"/>
                  <w:sz w:val="22"/>
                  <w:szCs w:val="22"/>
                </w:rPr>
                <w:lastRenderedPageBreak/>
                <w:t>avr/6747530877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B97CB3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B97CB3" w:rsidRDefault="00C72841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3B59F4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3B59F4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3B59F4" w:rsidRPr="00831D9F" w:rsidRDefault="003B59F4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3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10-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31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B97CB3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B97CB3" w:rsidRDefault="00C72841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3B59F4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3B59F4" w:rsidRPr="006A007D" w:rsidTr="003B59F4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3B59F4" w:rsidRPr="00831D9F" w:rsidRDefault="003B59F4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50-1</w:t>
            </w:r>
            <w:r>
              <w:rPr>
                <w:color w:val="548DD4" w:themeColor="text2" w:themeTint="99"/>
                <w:sz w:val="22"/>
                <w:szCs w:val="22"/>
              </w:rPr>
              <w:t>6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31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3B59F4" w:rsidRPr="00AB4E30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0.25</w:t>
            </w:r>
          </w:p>
          <w:p w:rsidR="003B59F4" w:rsidRPr="00BE4F4A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3B59F4" w:rsidRPr="00B97CB3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B97CB3" w:rsidRDefault="00C72841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3B59F4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B97CB3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B97CB3" w:rsidRDefault="00C72841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3B59F4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B97CB3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B97CB3" w:rsidRDefault="00C72841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3B59F4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B97CB3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B97CB3" w:rsidRDefault="00C72841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3B59F4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B59F4" w:rsidRPr="006B417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B59F4" w:rsidRPr="006B417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B59F4" w:rsidRPr="00B97CB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97473" w:rsidRPr="007840C4" w:rsidTr="008F6448">
        <w:tc>
          <w:tcPr>
            <w:tcW w:w="986" w:type="dxa"/>
            <w:vMerge/>
          </w:tcPr>
          <w:p w:rsidR="00797473" w:rsidRDefault="00797473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97473" w:rsidRPr="00322598" w:rsidRDefault="00797473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797473" w:rsidRPr="0038418C" w:rsidRDefault="0079747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797473" w:rsidRPr="0038418C" w:rsidRDefault="0079747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97473" w:rsidRDefault="0079747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97473" w:rsidRPr="006B4173" w:rsidRDefault="00797473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97473" w:rsidRPr="009C53B3" w:rsidRDefault="0079747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97473" w:rsidRPr="009C53B3" w:rsidRDefault="0079747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97473" w:rsidRPr="00B97CB3" w:rsidRDefault="00797473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97473" w:rsidRPr="00B97CB3" w:rsidRDefault="00C72841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tgtFrame="_blank" w:history="1">
              <w:r w:rsidR="00797473" w:rsidRPr="00B97CB3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8839476288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322598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</w:t>
              </w:r>
              <w:r w:rsidR="00A36066" w:rsidRPr="00B97CB3">
                <w:rPr>
                  <w:rStyle w:val="a6"/>
                  <w:sz w:val="22"/>
                  <w:szCs w:val="22"/>
                </w:rPr>
                <w:lastRenderedPageBreak/>
                <w:t>avr/8839476288</w:t>
              </w:r>
            </w:hyperlink>
            <w:r w:rsidR="00A36066"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4865766385</w:t>
              </w:r>
            </w:hyperlink>
            <w:r w:rsidR="00A36066"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D430E6" w:rsidRDefault="00A36066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2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D430E6" w:rsidRDefault="00A36066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3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4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5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  <w:r w:rsidR="00A36066"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97473" w:rsidRPr="007840C4" w:rsidTr="008F6448">
        <w:tc>
          <w:tcPr>
            <w:tcW w:w="986" w:type="dxa"/>
            <w:vMerge/>
          </w:tcPr>
          <w:p w:rsidR="00797473" w:rsidRDefault="00797473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97473" w:rsidRPr="00322598" w:rsidRDefault="00797473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797473" w:rsidRPr="0038418C" w:rsidRDefault="0079747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797473" w:rsidRPr="0038418C" w:rsidRDefault="0079747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97473" w:rsidRDefault="0079747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97473" w:rsidRPr="006B4173" w:rsidRDefault="00797473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97473" w:rsidRPr="009C53B3" w:rsidRDefault="0079747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97473" w:rsidRPr="009C53B3" w:rsidRDefault="0079747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97473" w:rsidRPr="00B97CB3" w:rsidRDefault="00797473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97473" w:rsidRPr="00B97CB3" w:rsidRDefault="00C72841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tgtFrame="_blank" w:history="1">
              <w:r w:rsidR="00797473" w:rsidRPr="00B97CB3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8839476288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7C62A3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8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4865766385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D430E6" w:rsidRDefault="00A36066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0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D430E6" w:rsidRDefault="00A36066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1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2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3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4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E565BB" w:rsidRDefault="00A36066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E565BB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E565BB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5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1581082859</w:t>
              </w:r>
            </w:hyperlink>
            <w:r w:rsidR="00A36066" w:rsidRPr="00B97CB3">
              <w:rPr>
                <w:sz w:val="22"/>
                <w:szCs w:val="22"/>
              </w:rPr>
              <w:t xml:space="preserve"> </w:t>
            </w: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E565BB" w:rsidRDefault="00A36066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65B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65B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E565BB" w:rsidRDefault="00A36066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65B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6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E565BB" w:rsidRDefault="00A36066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565BB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97473" w:rsidRPr="007840C4" w:rsidTr="008F6448">
        <w:tc>
          <w:tcPr>
            <w:tcW w:w="986" w:type="dxa"/>
            <w:vMerge/>
          </w:tcPr>
          <w:p w:rsidR="00797473" w:rsidRDefault="00797473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797473" w:rsidRPr="00E565BB" w:rsidRDefault="00797473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E565BB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E565BB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797473" w:rsidRPr="0038418C" w:rsidRDefault="0079747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797473" w:rsidRPr="0038418C" w:rsidRDefault="0079747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797473" w:rsidRDefault="00797473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797473" w:rsidRPr="006B4173" w:rsidRDefault="00797473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797473" w:rsidRPr="009C53B3" w:rsidRDefault="0079747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97473" w:rsidRPr="009C53B3" w:rsidRDefault="00797473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797473" w:rsidRPr="00B97CB3" w:rsidRDefault="00797473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797473" w:rsidRPr="00B97CB3" w:rsidRDefault="00C72841" w:rsidP="00F268F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7" w:tgtFrame="_blank" w:history="1">
              <w:r w:rsidR="00797473" w:rsidRPr="00B97CB3">
                <w:rPr>
                  <w:rStyle w:val="a6"/>
                  <w:color w:val="315EFB"/>
                  <w:sz w:val="22"/>
                  <w:szCs w:val="22"/>
                  <w:shd w:val="clear" w:color="auto" w:fill="FFFFFF"/>
                </w:rPr>
                <w:t>https://b84931.vr.mirapolis.ru/mira/miravr/8839476288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E565BB" w:rsidRDefault="00A36066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E565BB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E565BB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E565BB" w:rsidRDefault="00A36066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E565BB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8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1581082859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E565BB" w:rsidRDefault="00A36066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E565BB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26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 w:rsidRPr="001065C7"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9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0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0777776543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1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97CB3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97CB3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97CB3" w:rsidRDefault="00C72841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2" w:history="1">
              <w:r w:rsidR="00A36066" w:rsidRPr="00B97CB3">
                <w:rPr>
                  <w:rStyle w:val="a6"/>
                  <w:sz w:val="22"/>
                  <w:szCs w:val="22"/>
                </w:rPr>
                <w:t>https://b84931.vr.mirapolis.ru/mira/miravr/6747530877</w:t>
              </w:r>
            </w:hyperlink>
          </w:p>
          <w:p w:rsidR="00A36066" w:rsidRPr="00B97CB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6A007D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065C7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1065C7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6A007D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6A007D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A6059" w:rsidRPr="00AB4E30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11.25</w:t>
            </w:r>
          </w:p>
          <w:p w:rsidR="009A6059" w:rsidRPr="00BE4F4A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 w:rsidRPr="001065C7"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3" w:history="1">
              <w:r w:rsidR="009A6059" w:rsidRPr="009A6059">
                <w:rPr>
                  <w:rStyle w:val="a6"/>
                </w:rPr>
                <w:t>https://b84931.vr.mirapolis.ru/mira/miravr/0777776543</w:t>
              </w:r>
            </w:hyperlink>
          </w:p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736898" w:rsidRDefault="009A6059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4" w:history="1">
              <w:r w:rsidR="009A6059" w:rsidRPr="009A6059">
                <w:rPr>
                  <w:rStyle w:val="a6"/>
                </w:rPr>
                <w:t>https://b84931.vr.mirapolis.ru/mira/miravr/0777776543</w:t>
              </w:r>
            </w:hyperlink>
          </w:p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736898" w:rsidRDefault="009A6059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531ED" w:rsidRDefault="009A6059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1531ED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1531ED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5" w:history="1">
              <w:r w:rsidR="009A6059" w:rsidRPr="009A6059">
                <w:rPr>
                  <w:rStyle w:val="a6"/>
                </w:rPr>
                <w:t>https://b84931.vr.mirapolis.ru/mira/miravr/6747530877</w:t>
              </w:r>
            </w:hyperlink>
          </w:p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531ED" w:rsidRDefault="009A6059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531ED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531ED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531ED" w:rsidRDefault="009A6059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1531ED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1531ED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531ED" w:rsidRDefault="009A6059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1531ED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1531ED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1531ED" w:rsidRDefault="009A6059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1531ED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1531ED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1A0822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6" w:history="1">
              <w:r w:rsidR="009A6059" w:rsidRPr="009A6059">
                <w:rPr>
                  <w:rStyle w:val="a6"/>
                </w:rPr>
                <w:t>https://b84931.vr.mirapolis.ru/mira/miravr/8839476288</w:t>
              </w:r>
            </w:hyperlink>
          </w:p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1531ED" w:rsidRDefault="009A6059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6A007D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1531ED" w:rsidRDefault="009A6059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6A007D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6A007D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1531ED" w:rsidRDefault="009A6059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6A007D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6A007D" w:rsidTr="00EF5C09">
        <w:tc>
          <w:tcPr>
            <w:tcW w:w="986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 w:val="restart"/>
          </w:tcPr>
          <w:p w:rsidR="009A6059" w:rsidRPr="00AB4E30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08.11.25</w:t>
            </w:r>
          </w:p>
          <w:p w:rsidR="009A6059" w:rsidRPr="00BE4F4A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322598" w:rsidRDefault="009A6059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7" w:history="1">
              <w:r w:rsidR="009A6059" w:rsidRPr="009A6059">
                <w:rPr>
                  <w:rStyle w:val="a6"/>
                </w:rPr>
                <w:t>https://b84931.vr.mirapolis.ru/mira/miravr/0777776543</w:t>
              </w:r>
            </w:hyperlink>
          </w:p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322598" w:rsidRDefault="009A6059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322598" w:rsidRDefault="009A6059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322598" w:rsidRDefault="009A6059" w:rsidP="00EF5C09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E565BB" w:rsidRDefault="009A6059" w:rsidP="00EF5C09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65B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65B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9A6059" w:rsidRPr="001A0822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8" w:history="1">
              <w:r w:rsidR="009A6059" w:rsidRPr="009A6059">
                <w:rPr>
                  <w:rStyle w:val="a6"/>
                </w:rPr>
                <w:t>https://b84931.vr.mirapolis.ru/mira/miravr/4834870883</w:t>
              </w:r>
            </w:hyperlink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E565BB" w:rsidRDefault="009A6059" w:rsidP="00EF5C09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65B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E565BB" w:rsidRDefault="009A6059" w:rsidP="00EF5C09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565BB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9308E5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E565BB" w:rsidRDefault="009A6059" w:rsidP="00EF5C09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E565BB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E565BB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9" w:tgtFrame="_blank" w:history="1">
              <w:r w:rsidR="009A6059" w:rsidRPr="009A6059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E565BB" w:rsidRDefault="009A6059" w:rsidP="00EF5C09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E565BB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E565BB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A6059" w:rsidRPr="00AB4E30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.11.25</w:t>
            </w:r>
          </w:p>
          <w:p w:rsidR="009A6059" w:rsidRPr="00BE4F4A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0" w:history="1">
              <w:r w:rsidR="009A6059" w:rsidRPr="009A6059">
                <w:rPr>
                  <w:rStyle w:val="a6"/>
                </w:rPr>
                <w:t>https://b84931.vr.mirapolis.ru/mira/miravr/0777776543</w:t>
              </w:r>
            </w:hyperlink>
          </w:p>
          <w:p w:rsidR="009A6059" w:rsidRPr="002C7E9E" w:rsidRDefault="009A6059" w:rsidP="00EF5C09">
            <w:pPr>
              <w:rPr>
                <w:bCs/>
                <w:color w:val="0000FF"/>
                <w:sz w:val="22"/>
                <w:szCs w:val="22"/>
                <w:u w:val="single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736898" w:rsidRDefault="009A6059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1" w:history="1">
              <w:r w:rsidR="009A6059" w:rsidRPr="009A6059">
                <w:rPr>
                  <w:rStyle w:val="a6"/>
                </w:rPr>
                <w:t>https://b84931.vr.mirapolis.ru/mira/miravr/0777776543</w:t>
              </w:r>
            </w:hyperlink>
          </w:p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736898" w:rsidRDefault="009A6059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531ED" w:rsidRDefault="009A6059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1531ED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1531ED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1A0822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1A0822" w:rsidRDefault="00C7284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2" w:history="1">
              <w:r w:rsidR="009A6059" w:rsidRPr="009A6059">
                <w:rPr>
                  <w:rStyle w:val="a6"/>
                </w:rPr>
                <w:t>https://b84931.vr.mirapolis.ru/mira/miravr/8839476288</w:t>
              </w:r>
            </w:hyperlink>
          </w:p>
          <w:p w:rsidR="009A6059" w:rsidRPr="001A0822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531ED" w:rsidRDefault="009A6059" w:rsidP="00EF5C09">
            <w:pPr>
              <w:rPr>
                <w:color w:val="FF0000"/>
                <w:sz w:val="22"/>
                <w:szCs w:val="22"/>
              </w:rPr>
            </w:pPr>
            <w:r w:rsidRPr="001531ED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531ED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531ED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531ED" w:rsidRDefault="009A6059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3" w:history="1">
              <w:r w:rsidR="009A6059" w:rsidRPr="009A6059">
                <w:rPr>
                  <w:rStyle w:val="a6"/>
                </w:rPr>
                <w:t>https://b84931.vr.mirapolis.ru/mira/miravr/6747530877</w:t>
              </w:r>
            </w:hyperlink>
          </w:p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531ED" w:rsidRDefault="009A6059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6A007D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1531ED" w:rsidRDefault="009A6059" w:rsidP="00EF5C09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6A007D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6A007D" w:rsidTr="00EF5C09">
        <w:tc>
          <w:tcPr>
            <w:tcW w:w="986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 w:val="restart"/>
          </w:tcPr>
          <w:p w:rsidR="009A6059" w:rsidRPr="00AB4E30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1.25</w:t>
            </w:r>
          </w:p>
          <w:p w:rsidR="009A6059" w:rsidRPr="00BE4F4A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4" w:history="1">
              <w:r w:rsidR="009A6059" w:rsidRPr="009A6059">
                <w:rPr>
                  <w:rStyle w:val="a6"/>
                </w:rPr>
                <w:t>https://b84931.vr.mirapolis.ru/mira/miravr/0777776543</w:t>
              </w:r>
            </w:hyperlink>
          </w:p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9A6059" w:rsidRPr="001065C7" w:rsidRDefault="009A6059" w:rsidP="00EF5C09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lastRenderedPageBreak/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lastRenderedPageBreak/>
              <w:t>31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736898" w:rsidRDefault="009A6059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770E15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5" w:history="1">
              <w:r w:rsidR="009A6059" w:rsidRPr="009A6059">
                <w:rPr>
                  <w:rStyle w:val="a6"/>
                </w:rPr>
                <w:t>https://b84931.vr.mirapolis.ru/mira/miravr/0777776543</w:t>
              </w:r>
            </w:hyperlink>
          </w:p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9A605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A6059" w:rsidRPr="00736898" w:rsidRDefault="009A6059" w:rsidP="00EF5C09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42039F" w:rsidRDefault="009A6059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42039F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42039F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9A6059" w:rsidRPr="0042039F" w:rsidRDefault="009A6059" w:rsidP="00EF5C09">
            <w:pPr>
              <w:rPr>
                <w:sz w:val="20"/>
                <w:szCs w:val="20"/>
              </w:rPr>
            </w:pPr>
            <w:r w:rsidRPr="0042039F">
              <w:rPr>
                <w:sz w:val="20"/>
                <w:szCs w:val="20"/>
              </w:rPr>
              <w:t xml:space="preserve">Деятельность органов </w:t>
            </w:r>
            <w:proofErr w:type="spellStart"/>
            <w:r w:rsidRPr="0042039F">
              <w:rPr>
                <w:sz w:val="20"/>
                <w:szCs w:val="20"/>
              </w:rPr>
              <w:t>гос</w:t>
            </w:r>
            <w:proofErr w:type="gramStart"/>
            <w:r w:rsidRPr="0042039F">
              <w:rPr>
                <w:sz w:val="20"/>
                <w:szCs w:val="20"/>
              </w:rPr>
              <w:t>.в</w:t>
            </w:r>
            <w:proofErr w:type="gramEnd"/>
            <w:r w:rsidRPr="0042039F">
              <w:rPr>
                <w:sz w:val="20"/>
                <w:szCs w:val="20"/>
              </w:rPr>
              <w:t>ласти</w:t>
            </w:r>
            <w:proofErr w:type="spellEnd"/>
            <w:r w:rsidRPr="0042039F">
              <w:rPr>
                <w:sz w:val="20"/>
                <w:szCs w:val="20"/>
              </w:rPr>
              <w:t xml:space="preserve"> и МСУ в сфере противодействия терроризму в РФ</w:t>
            </w:r>
          </w:p>
        </w:tc>
        <w:tc>
          <w:tcPr>
            <w:tcW w:w="992" w:type="dxa"/>
            <w:vMerge w:val="restart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sz w:val="22"/>
                <w:szCs w:val="22"/>
              </w:rPr>
            </w:pPr>
            <w:hyperlink r:id="rId56" w:history="1">
              <w:r w:rsidR="009A6059" w:rsidRPr="009A6059">
                <w:rPr>
                  <w:rStyle w:val="a6"/>
                </w:rPr>
                <w:t>https://b84931.vr.mirapolis.ru/mira/miravr/0168317599</w:t>
              </w:r>
            </w:hyperlink>
          </w:p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42039F" w:rsidRDefault="009A6059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2039F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2039F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42039F" w:rsidRDefault="009A6059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2039F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2039F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42039F" w:rsidRDefault="009A6059" w:rsidP="00EF5C09">
            <w:pPr>
              <w:rPr>
                <w:color w:val="FF0000"/>
                <w:sz w:val="22"/>
                <w:szCs w:val="22"/>
              </w:rPr>
            </w:pPr>
            <w:r w:rsidRPr="0042039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2039F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2039F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42039F" w:rsidRDefault="009A6059" w:rsidP="00EF5C09">
            <w:pPr>
              <w:rPr>
                <w:color w:val="00B050"/>
                <w:sz w:val="22"/>
                <w:szCs w:val="22"/>
              </w:rPr>
            </w:pPr>
            <w:r w:rsidRPr="0042039F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1</w:t>
            </w:r>
            <w:r w:rsidRPr="0042039F">
              <w:rPr>
                <w:color w:val="00B050"/>
                <w:sz w:val="22"/>
                <w:szCs w:val="22"/>
              </w:rPr>
              <w:t>.00-1</w:t>
            </w:r>
            <w:r>
              <w:rPr>
                <w:color w:val="00B050"/>
                <w:sz w:val="22"/>
                <w:szCs w:val="22"/>
              </w:rPr>
              <w:t>2</w:t>
            </w:r>
            <w:r w:rsidRPr="0042039F">
              <w:rPr>
                <w:color w:val="00B05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A6059" w:rsidRPr="002C7E9E" w:rsidRDefault="009A6059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2C7E9E" w:rsidRDefault="00C72841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7" w:tgtFrame="_blank" w:history="1">
              <w:r w:rsidR="009A6059" w:rsidRPr="009A6059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42039F" w:rsidRDefault="009A6059" w:rsidP="00EF5C09">
            <w:pPr>
              <w:rPr>
                <w:color w:val="00B050"/>
                <w:sz w:val="22"/>
                <w:szCs w:val="22"/>
              </w:rPr>
            </w:pPr>
            <w:r w:rsidRPr="0042039F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42039F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42039F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42039F" w:rsidRDefault="009A6059" w:rsidP="00EF5C09">
            <w:pPr>
              <w:rPr>
                <w:color w:val="0070C0"/>
                <w:sz w:val="22"/>
                <w:szCs w:val="22"/>
              </w:rPr>
            </w:pPr>
            <w:r w:rsidRPr="0042039F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42039F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42039F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9A6059" w:rsidRPr="001A0822" w:rsidRDefault="009A6059" w:rsidP="00EF5C09">
            <w:pPr>
              <w:rPr>
                <w:sz w:val="22"/>
                <w:szCs w:val="22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9A6059" w:rsidRPr="001A0822" w:rsidRDefault="00C72841" w:rsidP="00EF5C09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8" w:tgtFrame="_blank" w:history="1">
              <w:r w:rsidR="009A6059" w:rsidRPr="009A6059">
                <w:rPr>
                  <w:rStyle w:val="a6"/>
                </w:rPr>
                <w:t>https://b84931.vr.mirapolis.ru/mira/miravr/0359440167</w:t>
              </w:r>
            </w:hyperlink>
          </w:p>
        </w:tc>
      </w:tr>
      <w:tr w:rsidR="009A6059" w:rsidRPr="00A41181" w:rsidTr="00EF5C09">
        <w:tc>
          <w:tcPr>
            <w:tcW w:w="986" w:type="dxa"/>
            <w:vMerge/>
          </w:tcPr>
          <w:p w:rsidR="009A6059" w:rsidRDefault="009A6059" w:rsidP="00EF5C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A6059" w:rsidRPr="0042039F" w:rsidRDefault="009A6059" w:rsidP="00EF5C09">
            <w:pPr>
              <w:rPr>
                <w:color w:val="0070C0"/>
                <w:sz w:val="22"/>
                <w:szCs w:val="22"/>
              </w:rPr>
            </w:pPr>
            <w:r w:rsidRPr="0042039F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42039F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42039F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A6059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6059" w:rsidRDefault="009A6059" w:rsidP="00EF5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A6059" w:rsidRPr="006B4173" w:rsidRDefault="009A6059" w:rsidP="00EF5C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19</w:t>
            </w:r>
          </w:p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  <w:r w:rsidRPr="009A6059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A6059" w:rsidRPr="00A41181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A6059" w:rsidRPr="006A007D" w:rsidTr="00EF5C09">
        <w:tc>
          <w:tcPr>
            <w:tcW w:w="986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6059" w:rsidRPr="0038418C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A6059" w:rsidRPr="006B4173" w:rsidRDefault="009A6059" w:rsidP="00EF5C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6059" w:rsidRPr="009A6059" w:rsidRDefault="009A6059" w:rsidP="009A6059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A6059" w:rsidRPr="002C7E9E" w:rsidRDefault="009A6059" w:rsidP="00EF5C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3F780F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3F780F" w:rsidRPr="00AB4E30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11.25</w:t>
            </w:r>
          </w:p>
          <w:p w:rsidR="003F780F" w:rsidRPr="00BE4F4A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F780F" w:rsidRPr="001065C7" w:rsidRDefault="003F780F" w:rsidP="00C854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F780F" w:rsidRPr="00770E15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F780F" w:rsidRPr="00C6023D" w:rsidRDefault="003F780F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3F780F" w:rsidRPr="002C7E9E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F780F" w:rsidRPr="002C7E9E" w:rsidRDefault="003F780F" w:rsidP="00C8542B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59" w:history="1">
              <w:r w:rsidRPr="00C50447">
                <w:rPr>
                  <w:rStyle w:val="a6"/>
                </w:rPr>
                <w:t>https://b84931.vr.mirapolis.ru/mira/miravr/0777776543</w:t>
              </w:r>
            </w:hyperlink>
          </w:p>
          <w:p w:rsidR="003F780F" w:rsidRPr="002C7E9E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3F780F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3F780F" w:rsidRPr="00770E15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F780F" w:rsidRPr="00C6023D" w:rsidRDefault="003F780F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3F780F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3F780F" w:rsidRPr="00770E15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F780F" w:rsidRPr="00C6023D" w:rsidRDefault="003F780F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3F780F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3F780F" w:rsidRPr="00770E15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F780F" w:rsidRPr="00C6023D" w:rsidRDefault="003F780F" w:rsidP="00C8542B">
            <w:pPr>
              <w:rPr>
                <w:sz w:val="22"/>
                <w:szCs w:val="22"/>
                <w:lang w:val="en-US"/>
              </w:rPr>
            </w:pPr>
            <w:r w:rsidRPr="00C6023D">
              <w:rPr>
                <w:sz w:val="22"/>
                <w:szCs w:val="22"/>
              </w:rPr>
              <w:t>ЗУсБ-38.03.04.01-45</w:t>
            </w:r>
          </w:p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31</w:t>
            </w:r>
          </w:p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9308E5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1531ED" w:rsidRDefault="003F780F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3F780F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</w:tcPr>
          <w:p w:rsidR="003F780F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F780F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F780F" w:rsidRPr="006B4173" w:rsidRDefault="003F780F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F780F" w:rsidRPr="002C7E9E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F780F" w:rsidRPr="002C7E9E" w:rsidRDefault="003F780F" w:rsidP="00C8542B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60" w:history="1">
              <w:r w:rsidRPr="00C50447">
                <w:rPr>
                  <w:rStyle w:val="a6"/>
                </w:rPr>
                <w:t>https://b84931.vr.mirapolis.ru/mira/miravr/6747530877</w:t>
              </w:r>
            </w:hyperlink>
          </w:p>
          <w:p w:rsidR="003F780F" w:rsidRPr="002C7E9E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9308E5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E565BB" w:rsidRDefault="003F780F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F780F" w:rsidRPr="006B4173" w:rsidRDefault="003F780F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9308E5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E565BB" w:rsidRDefault="003F780F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F780F" w:rsidRPr="006B4173" w:rsidRDefault="003F780F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19</w:t>
            </w:r>
          </w:p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F780F" w:rsidRPr="002C7E9E" w:rsidRDefault="003F780F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 w:val="restart"/>
          </w:tcPr>
          <w:p w:rsidR="003F780F" w:rsidRPr="00AB4E30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1.25</w:t>
            </w:r>
          </w:p>
          <w:p w:rsidR="003F780F" w:rsidRPr="00BE4F4A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3F780F" w:rsidRPr="003F780F" w:rsidRDefault="003F780F" w:rsidP="00C8542B">
            <w:pPr>
              <w:rPr>
                <w:sz w:val="20"/>
                <w:szCs w:val="20"/>
              </w:rPr>
            </w:pPr>
            <w:r w:rsidRPr="00C6023D">
              <w:rPr>
                <w:sz w:val="20"/>
                <w:szCs w:val="20"/>
              </w:rPr>
              <w:t xml:space="preserve">Деятельность органов </w:t>
            </w:r>
            <w:proofErr w:type="spellStart"/>
            <w:r w:rsidRPr="00C6023D">
              <w:rPr>
                <w:sz w:val="20"/>
                <w:szCs w:val="20"/>
              </w:rPr>
              <w:t>гос</w:t>
            </w:r>
            <w:proofErr w:type="gramStart"/>
            <w:r w:rsidRPr="00C6023D">
              <w:rPr>
                <w:sz w:val="20"/>
                <w:szCs w:val="20"/>
              </w:rPr>
              <w:t>.в</w:t>
            </w:r>
            <w:proofErr w:type="gramEnd"/>
            <w:r w:rsidRPr="00C6023D">
              <w:rPr>
                <w:sz w:val="20"/>
                <w:szCs w:val="20"/>
              </w:rPr>
              <w:t>ласти</w:t>
            </w:r>
            <w:proofErr w:type="spellEnd"/>
            <w:r w:rsidRPr="00C6023D">
              <w:rPr>
                <w:sz w:val="20"/>
                <w:szCs w:val="20"/>
              </w:rPr>
              <w:t xml:space="preserve"> и МСУ в сфере противодействия терроризму в РФ</w:t>
            </w:r>
          </w:p>
        </w:tc>
        <w:tc>
          <w:tcPr>
            <w:tcW w:w="992" w:type="dxa"/>
            <w:vMerge w:val="restart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F780F" w:rsidRPr="00C6023D" w:rsidRDefault="003F780F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F780F" w:rsidRPr="001A0822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F780F" w:rsidRPr="001A0822" w:rsidRDefault="003F780F" w:rsidP="00C8542B">
            <w:pPr>
              <w:rPr>
                <w:sz w:val="22"/>
                <w:szCs w:val="22"/>
              </w:rPr>
            </w:pPr>
            <w:hyperlink r:id="rId61" w:history="1">
              <w:r w:rsidRPr="00C50447">
                <w:rPr>
                  <w:rStyle w:val="a6"/>
                </w:rPr>
                <w:t>https://b84931.vr.mirapolis.ru/mira/miravr/0168317599</w:t>
              </w:r>
            </w:hyperlink>
          </w:p>
          <w:p w:rsidR="003F780F" w:rsidRPr="001A0822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F780F" w:rsidRPr="00C6023D" w:rsidRDefault="003F780F" w:rsidP="00C8542B">
            <w:pPr>
              <w:rPr>
                <w:b/>
                <w:sz w:val="22"/>
                <w:szCs w:val="22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881868" w:rsidRDefault="003F780F" w:rsidP="00C8542B">
            <w:pPr>
              <w:rPr>
                <w:color w:val="FF0000"/>
                <w:sz w:val="22"/>
                <w:szCs w:val="22"/>
              </w:rPr>
            </w:pPr>
            <w:r w:rsidRPr="008818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88186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88186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F780F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F780F" w:rsidRPr="002C7E9E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F780F" w:rsidRPr="002C7E9E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2" w:tgtFrame="_blank" w:history="1">
              <w:r w:rsidRPr="00C50447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881868" w:rsidRDefault="003F780F" w:rsidP="00C8542B">
            <w:pPr>
              <w:rPr>
                <w:color w:val="FF0000"/>
                <w:sz w:val="22"/>
                <w:szCs w:val="22"/>
              </w:rPr>
            </w:pPr>
            <w:r w:rsidRPr="008818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88186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88186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9308E5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1531ED" w:rsidRDefault="003F780F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1531ED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1531ED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lastRenderedPageBreak/>
              <w:t xml:space="preserve">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УсБ-38.03.04.01-36</w:t>
            </w:r>
          </w:p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lastRenderedPageBreak/>
              <w:t>ЗБ-38.03.04.01-36</w:t>
            </w:r>
          </w:p>
        </w:tc>
        <w:tc>
          <w:tcPr>
            <w:tcW w:w="993" w:type="dxa"/>
          </w:tcPr>
          <w:p w:rsidR="003F780F" w:rsidRPr="00C6023D" w:rsidRDefault="003F780F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19</w:t>
            </w:r>
          </w:p>
          <w:p w:rsidR="003F780F" w:rsidRPr="00C6023D" w:rsidRDefault="003F780F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lastRenderedPageBreak/>
              <w:t>407</w:t>
            </w:r>
          </w:p>
        </w:tc>
        <w:tc>
          <w:tcPr>
            <w:tcW w:w="3686" w:type="dxa"/>
            <w:vMerge w:val="restart"/>
          </w:tcPr>
          <w:p w:rsidR="003F780F" w:rsidRPr="001A0822" w:rsidRDefault="003F780F" w:rsidP="00C8542B">
            <w:pPr>
              <w:rPr>
                <w:sz w:val="22"/>
                <w:szCs w:val="22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F780F" w:rsidRPr="001A0822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3" w:tgtFrame="_blank" w:history="1">
              <w:r w:rsidRPr="00C50447">
                <w:rPr>
                  <w:rStyle w:val="a6"/>
                </w:rPr>
                <w:t>https://b84931.vr.mirapolis.ru/mira/miravr/0359440167</w:t>
              </w:r>
            </w:hyperlink>
          </w:p>
        </w:tc>
      </w:tr>
      <w:tr w:rsidR="003F780F" w:rsidRPr="009308E5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E565BB" w:rsidRDefault="003F780F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1531ED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УсБ-38.03.04.01-36</w:t>
            </w:r>
          </w:p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3F780F" w:rsidRPr="00C6023D" w:rsidRDefault="003F780F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19</w:t>
            </w:r>
          </w:p>
          <w:p w:rsidR="003F780F" w:rsidRPr="00C6023D" w:rsidRDefault="003F780F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3F780F" w:rsidRPr="009308E5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E565BB" w:rsidRDefault="003F780F" w:rsidP="00C8542B">
            <w:pPr>
              <w:rPr>
                <w:color w:val="0070C0"/>
                <w:sz w:val="22"/>
                <w:szCs w:val="22"/>
              </w:rPr>
            </w:pPr>
            <w:r w:rsidRPr="001531ED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1531ED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1531ED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УсБ-38.03.04.01-36</w:t>
            </w:r>
          </w:p>
          <w:p w:rsidR="003F780F" w:rsidRPr="00C6023D" w:rsidRDefault="003F780F" w:rsidP="00C8542B">
            <w:pPr>
              <w:rPr>
                <w:sz w:val="22"/>
                <w:szCs w:val="22"/>
              </w:rPr>
            </w:pPr>
            <w:r w:rsidRPr="00C6023D"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3F780F" w:rsidRPr="00C6023D" w:rsidRDefault="003F780F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19</w:t>
            </w:r>
          </w:p>
          <w:p w:rsidR="003F780F" w:rsidRPr="00C6023D" w:rsidRDefault="003F780F" w:rsidP="00C8542B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6023D">
              <w:rPr>
                <w:b/>
                <w:bCs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F780F" w:rsidRPr="002C7E9E" w:rsidRDefault="003F780F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3F780F" w:rsidRPr="00AB4E30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11.25</w:t>
            </w:r>
          </w:p>
          <w:p w:rsidR="003F780F" w:rsidRPr="00BE4F4A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3F780F" w:rsidRPr="0042039F" w:rsidRDefault="003F780F" w:rsidP="00C8542B">
            <w:pPr>
              <w:rPr>
                <w:sz w:val="20"/>
                <w:szCs w:val="20"/>
              </w:rPr>
            </w:pPr>
            <w:r w:rsidRPr="0042039F">
              <w:rPr>
                <w:sz w:val="20"/>
                <w:szCs w:val="20"/>
              </w:rPr>
              <w:t xml:space="preserve">Деятельность органов </w:t>
            </w:r>
            <w:proofErr w:type="spellStart"/>
            <w:r w:rsidRPr="0042039F">
              <w:rPr>
                <w:sz w:val="20"/>
                <w:szCs w:val="20"/>
              </w:rPr>
              <w:t>гос</w:t>
            </w:r>
            <w:proofErr w:type="gramStart"/>
            <w:r w:rsidRPr="0042039F">
              <w:rPr>
                <w:sz w:val="20"/>
                <w:szCs w:val="20"/>
              </w:rPr>
              <w:t>.в</w:t>
            </w:r>
            <w:proofErr w:type="gramEnd"/>
            <w:r w:rsidRPr="0042039F">
              <w:rPr>
                <w:sz w:val="20"/>
                <w:szCs w:val="20"/>
              </w:rPr>
              <w:t>ласти</w:t>
            </w:r>
            <w:proofErr w:type="spellEnd"/>
            <w:r w:rsidRPr="0042039F">
              <w:rPr>
                <w:sz w:val="20"/>
                <w:szCs w:val="20"/>
              </w:rPr>
              <w:t xml:space="preserve"> и МСУ в сфере противодействия терроризму в РФ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3F780F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F780F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3F780F" w:rsidRPr="001A0822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7E9E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F780F" w:rsidRPr="001A0822" w:rsidRDefault="003F780F" w:rsidP="00C8542B">
            <w:pPr>
              <w:rPr>
                <w:sz w:val="22"/>
                <w:szCs w:val="22"/>
              </w:rPr>
            </w:pPr>
            <w:hyperlink r:id="rId64" w:history="1">
              <w:r w:rsidRPr="00C50447">
                <w:rPr>
                  <w:rStyle w:val="a6"/>
                </w:rPr>
                <w:t>https://b84931.vr.mirapolis.ru/mira/miravr/0168317599</w:t>
              </w:r>
            </w:hyperlink>
          </w:p>
          <w:p w:rsidR="003F780F" w:rsidRPr="001A0822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Pr="00770E15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Pr="00770E15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vMerge/>
          </w:tcPr>
          <w:p w:rsidR="003F780F" w:rsidRDefault="003F780F" w:rsidP="00C8542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F780F" w:rsidRPr="00322598" w:rsidRDefault="003F780F" w:rsidP="00C8542B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F780F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780F" w:rsidRPr="00770E15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4173">
              <w:rPr>
                <w:sz w:val="22"/>
                <w:szCs w:val="22"/>
              </w:rPr>
              <w:t>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F780F" w:rsidRPr="00C50447" w:rsidRDefault="003F780F" w:rsidP="00C8542B">
            <w:pPr>
              <w:rPr>
                <w:b/>
                <w:sz w:val="22"/>
                <w:szCs w:val="22"/>
              </w:rPr>
            </w:pPr>
            <w:r w:rsidRPr="00C50447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F780F" w:rsidRPr="00A41181" w:rsidRDefault="003F780F" w:rsidP="00C8542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80F" w:rsidRPr="00A41181" w:rsidTr="00C8542B">
        <w:tc>
          <w:tcPr>
            <w:tcW w:w="986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780F" w:rsidRPr="0038418C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780F" w:rsidRPr="006B4173" w:rsidRDefault="003F780F" w:rsidP="00C8542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F780F" w:rsidRPr="006B4173" w:rsidRDefault="003F780F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F780F" w:rsidRPr="006B4173" w:rsidRDefault="003F780F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F780F" w:rsidRPr="00A41181" w:rsidRDefault="003F780F" w:rsidP="00C8542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3F780F" w:rsidRDefault="003F780F" w:rsidP="003F780F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65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p w:rsidR="00556918" w:rsidRDefault="00556918" w:rsidP="009A6059"/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2736B"/>
    <w:rsid w:val="000A24E7"/>
    <w:rsid w:val="000A2C9D"/>
    <w:rsid w:val="000C2B05"/>
    <w:rsid w:val="000D669B"/>
    <w:rsid w:val="000E6281"/>
    <w:rsid w:val="000F106F"/>
    <w:rsid w:val="000F5BEF"/>
    <w:rsid w:val="00110932"/>
    <w:rsid w:val="0011509F"/>
    <w:rsid w:val="001203C9"/>
    <w:rsid w:val="00125B3C"/>
    <w:rsid w:val="001307EE"/>
    <w:rsid w:val="00154D03"/>
    <w:rsid w:val="001703DF"/>
    <w:rsid w:val="001735A7"/>
    <w:rsid w:val="001914E3"/>
    <w:rsid w:val="00192BDE"/>
    <w:rsid w:val="00194450"/>
    <w:rsid w:val="00195F59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F6045"/>
    <w:rsid w:val="00300B25"/>
    <w:rsid w:val="0031777A"/>
    <w:rsid w:val="003442C1"/>
    <w:rsid w:val="00351FBF"/>
    <w:rsid w:val="00365DB7"/>
    <w:rsid w:val="0038418C"/>
    <w:rsid w:val="00394D98"/>
    <w:rsid w:val="003A512D"/>
    <w:rsid w:val="003B59F4"/>
    <w:rsid w:val="003C0820"/>
    <w:rsid w:val="003D32F1"/>
    <w:rsid w:val="003F780F"/>
    <w:rsid w:val="00412F9D"/>
    <w:rsid w:val="00440D3E"/>
    <w:rsid w:val="0044768C"/>
    <w:rsid w:val="004571A6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523FBA"/>
    <w:rsid w:val="0052455F"/>
    <w:rsid w:val="00556918"/>
    <w:rsid w:val="00564BDC"/>
    <w:rsid w:val="005665A5"/>
    <w:rsid w:val="00571CBF"/>
    <w:rsid w:val="0059376A"/>
    <w:rsid w:val="005B1BA6"/>
    <w:rsid w:val="005B6A7F"/>
    <w:rsid w:val="005C144C"/>
    <w:rsid w:val="005D2E08"/>
    <w:rsid w:val="005E4D11"/>
    <w:rsid w:val="00604408"/>
    <w:rsid w:val="006268E8"/>
    <w:rsid w:val="0063083F"/>
    <w:rsid w:val="00635E6B"/>
    <w:rsid w:val="00650886"/>
    <w:rsid w:val="00651CBC"/>
    <w:rsid w:val="00664FCA"/>
    <w:rsid w:val="006675A4"/>
    <w:rsid w:val="0068538B"/>
    <w:rsid w:val="006952DB"/>
    <w:rsid w:val="006958E7"/>
    <w:rsid w:val="00697F83"/>
    <w:rsid w:val="006A007D"/>
    <w:rsid w:val="006A3127"/>
    <w:rsid w:val="006B4173"/>
    <w:rsid w:val="006C49FE"/>
    <w:rsid w:val="006F097A"/>
    <w:rsid w:val="0070793D"/>
    <w:rsid w:val="0072328A"/>
    <w:rsid w:val="007332A3"/>
    <w:rsid w:val="00741C80"/>
    <w:rsid w:val="00743B04"/>
    <w:rsid w:val="0074606B"/>
    <w:rsid w:val="00747510"/>
    <w:rsid w:val="00754491"/>
    <w:rsid w:val="00770E15"/>
    <w:rsid w:val="00780AB5"/>
    <w:rsid w:val="007846EA"/>
    <w:rsid w:val="00794615"/>
    <w:rsid w:val="00797473"/>
    <w:rsid w:val="007C706E"/>
    <w:rsid w:val="007D5A27"/>
    <w:rsid w:val="007D62D2"/>
    <w:rsid w:val="007E0D44"/>
    <w:rsid w:val="007F29C1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F318C"/>
    <w:rsid w:val="008F7224"/>
    <w:rsid w:val="00916CDD"/>
    <w:rsid w:val="00923C9C"/>
    <w:rsid w:val="009350D4"/>
    <w:rsid w:val="0093680A"/>
    <w:rsid w:val="00990119"/>
    <w:rsid w:val="00996DD6"/>
    <w:rsid w:val="009A6059"/>
    <w:rsid w:val="009B03CA"/>
    <w:rsid w:val="009C5EF3"/>
    <w:rsid w:val="009D01C0"/>
    <w:rsid w:val="009E6CFA"/>
    <w:rsid w:val="009F73D7"/>
    <w:rsid w:val="00A339AB"/>
    <w:rsid w:val="00A36066"/>
    <w:rsid w:val="00A456CB"/>
    <w:rsid w:val="00A5093F"/>
    <w:rsid w:val="00A823F8"/>
    <w:rsid w:val="00A878EA"/>
    <w:rsid w:val="00AA0DA4"/>
    <w:rsid w:val="00AB4E30"/>
    <w:rsid w:val="00AC321F"/>
    <w:rsid w:val="00B03210"/>
    <w:rsid w:val="00B13530"/>
    <w:rsid w:val="00B22591"/>
    <w:rsid w:val="00B26C6C"/>
    <w:rsid w:val="00B27C9C"/>
    <w:rsid w:val="00B3474C"/>
    <w:rsid w:val="00B44A65"/>
    <w:rsid w:val="00B450F8"/>
    <w:rsid w:val="00B8531B"/>
    <w:rsid w:val="00B97CB3"/>
    <w:rsid w:val="00BB6A0B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2841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F22C1"/>
    <w:rsid w:val="00F051FA"/>
    <w:rsid w:val="00F16AD5"/>
    <w:rsid w:val="00F328FE"/>
    <w:rsid w:val="00F33A00"/>
    <w:rsid w:val="00F42BC0"/>
    <w:rsid w:val="00F5403F"/>
    <w:rsid w:val="00F67D7A"/>
    <w:rsid w:val="00F86880"/>
    <w:rsid w:val="00F86EF5"/>
    <w:rsid w:val="00FA1BD0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84931.vr.mirapolis.ru/mira/miravr/0777776543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hyperlink" Target="https://b84931.vr.mirapolis.ru/mira/miravr/7909387865" TargetMode="External"/><Relationship Id="rId39" Type="http://schemas.openxmlformats.org/officeDocument/2006/relationships/hyperlink" Target="https://b84931.vr.mirapolis.ru/mira/miravr/0777776543" TargetMode="External"/><Relationship Id="rId21" Type="http://schemas.openxmlformats.org/officeDocument/2006/relationships/hyperlink" Target="https://b84931.vr.mirapolis.ru/mira/miravr/4865766385" TargetMode="External"/><Relationship Id="rId34" Type="http://schemas.openxmlformats.org/officeDocument/2006/relationships/hyperlink" Target="https://b84931.vr.mirapolis.ru/mira/miravr/7909387865" TargetMode="External"/><Relationship Id="rId42" Type="http://schemas.openxmlformats.org/officeDocument/2006/relationships/hyperlink" Target="https://b84931.vr.mirapolis.ru/mira/miravr/6747530877" TargetMode="External"/><Relationship Id="rId47" Type="http://schemas.openxmlformats.org/officeDocument/2006/relationships/hyperlink" Target="https://b84931.vr.mirapolis.ru/mira/miravr/0777776543" TargetMode="External"/><Relationship Id="rId50" Type="http://schemas.openxmlformats.org/officeDocument/2006/relationships/hyperlink" Target="https://b84931.vr.mirapolis.ru/mira/miravr/0777776543" TargetMode="External"/><Relationship Id="rId55" Type="http://schemas.openxmlformats.org/officeDocument/2006/relationships/hyperlink" Target="https://b84931.vr.mirapolis.ru/mira/miravr/0777776543" TargetMode="External"/><Relationship Id="rId63" Type="http://schemas.openxmlformats.org/officeDocument/2006/relationships/hyperlink" Target="https://b84931.vr.mirapolis.ru/mira/miravr/0359440167" TargetMode="External"/><Relationship Id="rId7" Type="http://schemas.openxmlformats.org/officeDocument/2006/relationships/hyperlink" Target="https://b84931.vr.mirapolis.ru/mira/miravr/07777765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777776543" TargetMode="External"/><Relationship Id="rId29" Type="http://schemas.openxmlformats.org/officeDocument/2006/relationships/hyperlink" Target="https://b84931.vr.mirapolis.ru/mira/miravr/48657663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777776543" TargetMode="External"/><Relationship Id="rId11" Type="http://schemas.openxmlformats.org/officeDocument/2006/relationships/hyperlink" Target="https://b84931.vr.mirapolis.ru/mira/miravr/6747530877" TargetMode="External"/><Relationship Id="rId24" Type="http://schemas.openxmlformats.org/officeDocument/2006/relationships/hyperlink" Target="https://b84931.vr.mirapolis.ru/mira/miravr/6747530877" TargetMode="External"/><Relationship Id="rId32" Type="http://schemas.openxmlformats.org/officeDocument/2006/relationships/hyperlink" Target="https://b84931.vr.mirapolis.ru/mira/miravr/6747530877" TargetMode="External"/><Relationship Id="rId37" Type="http://schemas.openxmlformats.org/officeDocument/2006/relationships/hyperlink" Target="https://b84931.vr.mirapolis.ru/mira/miravr/8839476288" TargetMode="External"/><Relationship Id="rId40" Type="http://schemas.openxmlformats.org/officeDocument/2006/relationships/hyperlink" Target="https://b84931.vr.mirapolis.ru/mira/miravr/0777776543" TargetMode="External"/><Relationship Id="rId45" Type="http://schemas.openxmlformats.org/officeDocument/2006/relationships/hyperlink" Target="https://b84931.vr.mirapolis.ru/mira/miravr/6747530877" TargetMode="External"/><Relationship Id="rId53" Type="http://schemas.openxmlformats.org/officeDocument/2006/relationships/hyperlink" Target="https://b84931.vr.mirapolis.ru/mira/miravr/6747530877" TargetMode="External"/><Relationship Id="rId58" Type="http://schemas.openxmlformats.org/officeDocument/2006/relationships/hyperlink" Target="https://b84931.vr.mirapolis.ru/mira/miravr/0359440167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s://b84931.vr.mirapolis.ru/mira/miravr/0777776543" TargetMode="External"/><Relationship Id="rId15" Type="http://schemas.openxmlformats.org/officeDocument/2006/relationships/hyperlink" Target="https://b84931.vr.mirapolis.ru/mira/miravr/6747530877" TargetMode="External"/><Relationship Id="rId23" Type="http://schemas.openxmlformats.org/officeDocument/2006/relationships/hyperlink" Target="https://b84931.vr.mirapolis.ru/mira/miravr/0777776543" TargetMode="External"/><Relationship Id="rId28" Type="http://schemas.openxmlformats.org/officeDocument/2006/relationships/hyperlink" Target="https://b84931.vr.mirapolis.ru/mira/miravr/0777776543" TargetMode="External"/><Relationship Id="rId36" Type="http://schemas.openxmlformats.org/officeDocument/2006/relationships/hyperlink" Target="https://b84931.vr.mirapolis.ru/mira/miravr/0777776543" TargetMode="External"/><Relationship Id="rId49" Type="http://schemas.openxmlformats.org/officeDocument/2006/relationships/hyperlink" Target="https://b84931.vr.mirapolis.ru/mira/miravr/8839476288" TargetMode="External"/><Relationship Id="rId57" Type="http://schemas.openxmlformats.org/officeDocument/2006/relationships/hyperlink" Target="https://b84931.vr.mirapolis.ru/mira/miravr/8839476288" TargetMode="External"/><Relationship Id="rId61" Type="http://schemas.openxmlformats.org/officeDocument/2006/relationships/hyperlink" Target="https://b84931.vr.mirapolis.ru/mira/miravr/0168317599" TargetMode="External"/><Relationship Id="rId10" Type="http://schemas.openxmlformats.org/officeDocument/2006/relationships/hyperlink" Target="https://b84931.vr.mirapolis.ru/mira/miravr/6747530877" TargetMode="External"/><Relationship Id="rId19" Type="http://schemas.openxmlformats.org/officeDocument/2006/relationships/hyperlink" Target="https://b84931.vr.mirapolis.ru/mira/miravr/8839476288" TargetMode="External"/><Relationship Id="rId31" Type="http://schemas.openxmlformats.org/officeDocument/2006/relationships/hyperlink" Target="https://b84931.vr.mirapolis.ru/mira/miravr/0777776543" TargetMode="External"/><Relationship Id="rId44" Type="http://schemas.openxmlformats.org/officeDocument/2006/relationships/hyperlink" Target="https://b84931.vr.mirapolis.ru/mira/miravr/0777776543" TargetMode="External"/><Relationship Id="rId52" Type="http://schemas.openxmlformats.org/officeDocument/2006/relationships/hyperlink" Target="https://b84931.vr.mirapolis.ru/mira/miravr/8839476288" TargetMode="External"/><Relationship Id="rId60" Type="http://schemas.openxmlformats.org/officeDocument/2006/relationships/hyperlink" Target="https://b84931.vr.mirapolis.ru/mira/miravr/6747530877" TargetMode="External"/><Relationship Id="rId65" Type="http://schemas.openxmlformats.org/officeDocument/2006/relationships/hyperlink" Target="mailto:mishenko-oa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6747530877" TargetMode="External"/><Relationship Id="rId14" Type="http://schemas.openxmlformats.org/officeDocument/2006/relationships/hyperlink" Target="https://b84931.vr.mirapolis.ru/mira/miravr/6747530877" TargetMode="External"/><Relationship Id="rId22" Type="http://schemas.openxmlformats.org/officeDocument/2006/relationships/hyperlink" Target="https://b84931.vr.mirapolis.ru/mira/miravr/0777776543" TargetMode="External"/><Relationship Id="rId27" Type="http://schemas.openxmlformats.org/officeDocument/2006/relationships/hyperlink" Target="https://b84931.vr.mirapolis.ru/mira/miravr/8839476288" TargetMode="External"/><Relationship Id="rId30" Type="http://schemas.openxmlformats.org/officeDocument/2006/relationships/hyperlink" Target="https://b84931.vr.mirapolis.ru/mira/miravr/0777776543" TargetMode="External"/><Relationship Id="rId35" Type="http://schemas.openxmlformats.org/officeDocument/2006/relationships/hyperlink" Target="https://b84931.vr.mirapolis.ru/mira/miravr/1581082859" TargetMode="External"/><Relationship Id="rId43" Type="http://schemas.openxmlformats.org/officeDocument/2006/relationships/hyperlink" Target="https://b84931.vr.mirapolis.ru/mira/miravr/0777776543" TargetMode="External"/><Relationship Id="rId48" Type="http://schemas.openxmlformats.org/officeDocument/2006/relationships/hyperlink" Target="https://b84931.vr.mirapolis.ru/mira/miravr/4834870883" TargetMode="External"/><Relationship Id="rId56" Type="http://schemas.openxmlformats.org/officeDocument/2006/relationships/hyperlink" Target="https://b84931.vr.mirapolis.ru/mira/miravr/0168317599" TargetMode="External"/><Relationship Id="rId64" Type="http://schemas.openxmlformats.org/officeDocument/2006/relationships/hyperlink" Target="https://b84931.vr.mirapolis.ru/mira/miravr/0168317599" TargetMode="External"/><Relationship Id="rId69" Type="http://schemas.microsoft.com/office/2007/relationships/stylesWithEffects" Target="stylesWithEffects.xml"/><Relationship Id="rId8" Type="http://schemas.openxmlformats.org/officeDocument/2006/relationships/hyperlink" Target="https://b84931.vr.mirapolis.ru/mira/miravr/0777776543" TargetMode="External"/><Relationship Id="rId51" Type="http://schemas.openxmlformats.org/officeDocument/2006/relationships/hyperlink" Target="https://b84931.vr.mirapolis.ru/mira/miravr/077777654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84931.vr.mirapolis.ru/mira/miravr/6747530877" TargetMode="External"/><Relationship Id="rId17" Type="http://schemas.openxmlformats.org/officeDocument/2006/relationships/hyperlink" Target="https://b84931.vr.mirapolis.ru/mira/miravr/0777776543" TargetMode="External"/><Relationship Id="rId25" Type="http://schemas.openxmlformats.org/officeDocument/2006/relationships/hyperlink" Target="https://b84931.vr.mirapolis.ru/mira/miravr/6747530877" TargetMode="External"/><Relationship Id="rId33" Type="http://schemas.openxmlformats.org/officeDocument/2006/relationships/hyperlink" Target="https://b84931.vr.mirapolis.ru/mira/miravr/6747530877" TargetMode="External"/><Relationship Id="rId38" Type="http://schemas.openxmlformats.org/officeDocument/2006/relationships/hyperlink" Target="https://b84931.vr.mirapolis.ru/mira/miravr/1581082859" TargetMode="External"/><Relationship Id="rId46" Type="http://schemas.openxmlformats.org/officeDocument/2006/relationships/hyperlink" Target="https://b84931.vr.mirapolis.ru/mira/miravr/8839476288" TargetMode="External"/><Relationship Id="rId59" Type="http://schemas.openxmlformats.org/officeDocument/2006/relationships/hyperlink" Target="https://b84931.vr.mirapolis.ru/mira/miravr/077777654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84931.vr.mirapolis.ru/mira/miravr/8839476288" TargetMode="External"/><Relationship Id="rId41" Type="http://schemas.openxmlformats.org/officeDocument/2006/relationships/hyperlink" Target="https://b84931.vr.mirapolis.ru/mira/miravr/6747530877" TargetMode="External"/><Relationship Id="rId54" Type="http://schemas.openxmlformats.org/officeDocument/2006/relationships/hyperlink" Target="https://b84931.vr.mirapolis.ru/mira/miravr/0777776543" TargetMode="External"/><Relationship Id="rId62" Type="http://schemas.openxmlformats.org/officeDocument/2006/relationships/hyperlink" Target="https://b84931.vr.mirapolis.ru/mira/miravr/8839476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7AB3-5A41-4BF2-8740-192CBA2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86</cp:revision>
  <dcterms:created xsi:type="dcterms:W3CDTF">2021-01-22T06:41:00Z</dcterms:created>
  <dcterms:modified xsi:type="dcterms:W3CDTF">2025-10-31T15:26:00Z</dcterms:modified>
</cp:coreProperties>
</file>